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50" w:rsidRDefault="00AA2250" w:rsidP="00AA2250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ЮГК" ИНН 7424024375 (акция 1-02-33010-D / ISIN RU000A0JPP3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6548"/>
      </w:tblGrid>
      <w:tr w:rsidR="00AA2250" w:rsidTr="00AA225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pPr>
              <w:wordWrap w:val="0"/>
            </w:pPr>
            <w:r>
              <w:t>1081761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pPr>
              <w:wordWrap w:val="0"/>
            </w:pPr>
            <w:r>
              <w:t>XMET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17 ноября 2025 г. 11:00 МСК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24 сентября 2025 г.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pPr>
              <w:wordWrap w:val="0"/>
            </w:pPr>
            <w:r>
              <w:t>Заседание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119034 </w:t>
            </w:r>
            <w:proofErr w:type="spellStart"/>
            <w:r>
              <w:t>г.Москва</w:t>
            </w:r>
            <w:proofErr w:type="spellEnd"/>
            <w:r>
              <w:t xml:space="preserve">, переулок </w:t>
            </w:r>
            <w:proofErr w:type="spellStart"/>
            <w:r>
              <w:t>Бутиковский</w:t>
            </w:r>
            <w:proofErr w:type="spellEnd"/>
            <w:r>
              <w:t>, д.7, 5 этаж зал заседаний 11ч.0</w:t>
            </w:r>
            <w:r>
              <w:br/>
              <w:t>0мин.по московскому времени</w:t>
            </w:r>
          </w:p>
        </w:tc>
      </w:tr>
    </w:tbl>
    <w:p w:rsidR="00AA2250" w:rsidRDefault="00AA2250" w:rsidP="00AA225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407"/>
        <w:gridCol w:w="1603"/>
        <w:gridCol w:w="1127"/>
        <w:gridCol w:w="1330"/>
        <w:gridCol w:w="1331"/>
        <w:gridCol w:w="1268"/>
        <w:gridCol w:w="27"/>
      </w:tblGrid>
      <w:tr w:rsidR="00AA2250" w:rsidTr="00AA2250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A2250" w:rsidTr="00AA225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A2250" w:rsidRDefault="00AA2250">
            <w:pPr>
              <w:rPr>
                <w:sz w:val="20"/>
                <w:szCs w:val="20"/>
              </w:rPr>
            </w:pP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1081761X97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Публичное акционерное общество "</w:t>
            </w:r>
            <w:proofErr w:type="spellStart"/>
            <w:r>
              <w:t>Южуралзолото</w:t>
            </w:r>
            <w:proofErr w:type="spellEnd"/>
            <w:r>
              <w:t xml:space="preserve"> Группа Компаний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1-02-33010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RU000A0JPP37</w:t>
            </w:r>
          </w:p>
        </w:tc>
        <w:tc>
          <w:tcPr>
            <w:tcW w:w="0" w:type="auto"/>
            <w:vAlign w:val="center"/>
            <w:hideMark/>
          </w:tcPr>
          <w:p w:rsidR="00AA2250" w:rsidRDefault="00AA2250">
            <w:pPr>
              <w:rPr>
                <w:sz w:val="20"/>
                <w:szCs w:val="20"/>
              </w:rPr>
            </w:pPr>
          </w:p>
        </w:tc>
      </w:tr>
    </w:tbl>
    <w:p w:rsidR="00AA2250" w:rsidRDefault="00AA2250" w:rsidP="00AA225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3195"/>
      </w:tblGrid>
      <w:tr w:rsidR="00AA2250" w:rsidTr="00AA225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14 ноября 2025 г. 18:00 МСК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14 ноября 2025 г. 22:00 МСК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2250" w:rsidRDefault="00AA2250">
            <w:pPr>
              <w:jc w:val="center"/>
            </w:pPr>
            <w:r>
              <w:t>Методы голосования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NDC000000000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NADCRUMM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Код страны: RU. </w:t>
            </w:r>
            <w:r>
              <w:br/>
              <w:t xml:space="preserve">457021, Челябинская область, </w:t>
            </w:r>
            <w:proofErr w:type="spellStart"/>
            <w:r>
              <w:t>Пластовский</w:t>
            </w:r>
            <w:proofErr w:type="spellEnd"/>
            <w:r>
              <w:t xml:space="preserve"> район, город Пласт, </w:t>
            </w:r>
            <w:proofErr w:type="spellStart"/>
            <w:r>
              <w:t>территори</w:t>
            </w:r>
            <w:proofErr w:type="spellEnd"/>
            <w:r>
              <w:br/>
              <w:t>я шахта «Центральная»</w:t>
            </w:r>
          </w:p>
        </w:tc>
      </w:tr>
      <w:tr w:rsidR="00AA2250" w:rsidTr="00AA225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2250" w:rsidRDefault="00AA2250">
            <w:r>
              <w:t>Информация об адресе не предоставлена</w:t>
            </w:r>
          </w:p>
        </w:tc>
      </w:tr>
    </w:tbl>
    <w:p w:rsidR="00AA2250" w:rsidRDefault="00AA2250" w:rsidP="00AA2250"/>
    <w:p w:rsidR="00AA2250" w:rsidRDefault="00AA2250" w:rsidP="00AA2250">
      <w:pPr>
        <w:pStyle w:val="2"/>
      </w:pPr>
      <w:r>
        <w:t>Повестка</w:t>
      </w:r>
    </w:p>
    <w:p w:rsidR="00154E02" w:rsidRPr="00AA2250" w:rsidRDefault="00AA2250" w:rsidP="00AA2250">
      <w:r>
        <w:t>1. Об определении порядка ведения заседания общего собрания акционеров (процедурный вопрос).</w:t>
      </w:r>
      <w:r>
        <w:br/>
      </w:r>
      <w:r>
        <w:br/>
        <w:t>2. О досрочном прекращении полномочий членов совета директоров Общества.</w:t>
      </w:r>
      <w:r>
        <w:br/>
      </w:r>
      <w:r>
        <w:br/>
        <w:t>3. Об избрании членов совета директоров Общества.</w:t>
      </w:r>
      <w:r>
        <w:br/>
      </w:r>
      <w:r>
        <w:br/>
        <w:t>4. Об утверждении Положения о вознаграждениях и компенсациях членов Совета директоров Публичного акционерного общества «</w:t>
      </w:r>
      <w:proofErr w:type="spellStart"/>
      <w:r>
        <w:t>Южуралзолото</w:t>
      </w:r>
      <w:proofErr w:type="spellEnd"/>
      <w:r>
        <w:t xml:space="preserve"> Группа Компаний».</w:t>
      </w:r>
      <w:bookmarkStart w:id="0" w:name="_GoBack"/>
      <w:bookmarkEnd w:id="0"/>
    </w:p>
    <w:sectPr w:rsidR="00154E02" w:rsidRPr="00AA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03814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E4A51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2344"/>
    <w:rsid w:val="006E6B8E"/>
    <w:rsid w:val="006F0DC6"/>
    <w:rsid w:val="006F17C4"/>
    <w:rsid w:val="00705BC7"/>
    <w:rsid w:val="007165B5"/>
    <w:rsid w:val="0071743C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C4CC4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250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971-81E3-4694-AC8B-8194AB4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54:00Z</dcterms:created>
  <dcterms:modified xsi:type="dcterms:W3CDTF">2025-09-16T07:54:00Z</dcterms:modified>
</cp:coreProperties>
</file>